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5B3706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9.03.2021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 w:rsidR="00291ADB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4</w:t>
      </w:r>
      <w:r w:rsidR="00367CE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3</w:t>
      </w:r>
      <w:r w:rsidR="00291ADB">
        <w:rPr>
          <w:bCs/>
          <w:sz w:val="26"/>
          <w:szCs w:val="26"/>
        </w:rPr>
        <w:t xml:space="preserve">0 </w:t>
      </w:r>
      <w:r w:rsidR="00C72DEA" w:rsidRPr="004775B0">
        <w:rPr>
          <w:bCs/>
          <w:sz w:val="26"/>
          <w:szCs w:val="26"/>
        </w:rPr>
        <w:t>часов</w:t>
      </w:r>
    </w:p>
    <w:p w:rsidR="00A54A16" w:rsidRPr="00975DE4" w:rsidRDefault="00A54A16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</w:p>
    <w:p w:rsidR="009071C0" w:rsidRPr="00BF25FF" w:rsidRDefault="009071C0" w:rsidP="005B3706">
      <w:pPr>
        <w:shd w:val="clear" w:color="auto" w:fill="FFFFFF"/>
        <w:spacing w:line="360" w:lineRule="auto"/>
        <w:jc w:val="both"/>
        <w:textAlignment w:val="baseline"/>
      </w:pPr>
      <w:r>
        <w:rPr>
          <w:bCs/>
          <w:sz w:val="26"/>
          <w:szCs w:val="26"/>
        </w:rPr>
        <w:t xml:space="preserve">         </w:t>
      </w:r>
    </w:p>
    <w:p w:rsidR="005B3706" w:rsidRPr="005B3706" w:rsidRDefault="005B3706" w:rsidP="005B3706">
      <w:pPr>
        <w:pStyle w:val="a6"/>
        <w:numPr>
          <w:ilvl w:val="0"/>
          <w:numId w:val="16"/>
        </w:numPr>
        <w:spacing w:line="360" w:lineRule="auto"/>
        <w:ind w:right="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B3706">
        <w:rPr>
          <w:sz w:val="26"/>
          <w:szCs w:val="26"/>
        </w:rPr>
        <w:t>О протесте прокурора.</w:t>
      </w:r>
    </w:p>
    <w:p w:rsidR="005B3706" w:rsidRPr="009C37AA" w:rsidRDefault="005B3706" w:rsidP="005B3706">
      <w:pPr>
        <w:spacing w:line="360" w:lineRule="auto"/>
        <w:ind w:right="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B61B0">
        <w:rPr>
          <w:sz w:val="26"/>
          <w:szCs w:val="26"/>
        </w:rPr>
        <w:tab/>
      </w:r>
      <w:r>
        <w:rPr>
          <w:sz w:val="26"/>
          <w:szCs w:val="26"/>
        </w:rPr>
        <w:t xml:space="preserve">2. </w:t>
      </w:r>
      <w:r>
        <w:rPr>
          <w:spacing w:val="2"/>
          <w:sz w:val="26"/>
          <w:szCs w:val="26"/>
        </w:rPr>
        <w:t>О внесении дополнений и изменений в решение Думы городского округа Спасск-Дальний от 26 мая 2016 года № 16-НПА «</w:t>
      </w:r>
      <w:proofErr w:type="gramStart"/>
      <w:r>
        <w:rPr>
          <w:spacing w:val="2"/>
          <w:sz w:val="26"/>
          <w:szCs w:val="26"/>
        </w:rPr>
        <w:t>О</w:t>
      </w:r>
      <w:proofErr w:type="gramEnd"/>
      <w:r>
        <w:rPr>
          <w:spacing w:val="2"/>
          <w:sz w:val="26"/>
          <w:szCs w:val="26"/>
        </w:rPr>
        <w:t xml:space="preserve"> утверждении Положения о концессионных соглашениях в отношении недвижимого имущества городского округа Спасск-Дальний»</w:t>
      </w:r>
      <w:r>
        <w:rPr>
          <w:sz w:val="26"/>
          <w:szCs w:val="26"/>
        </w:rPr>
        <w:t>.</w:t>
      </w:r>
    </w:p>
    <w:p w:rsidR="005B3706" w:rsidRDefault="005B3706" w:rsidP="005B370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B61B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3. О внесении дополнений в </w:t>
      </w:r>
      <w:r w:rsidRPr="00BD6D29">
        <w:rPr>
          <w:sz w:val="26"/>
          <w:szCs w:val="26"/>
        </w:rPr>
        <w:t xml:space="preserve">решение </w:t>
      </w:r>
      <w:r>
        <w:rPr>
          <w:sz w:val="26"/>
          <w:szCs w:val="26"/>
        </w:rPr>
        <w:t>Думы городского округа Спасск-Дальний от 30 июня 2017 года № 66-НПА</w:t>
      </w:r>
      <w:r w:rsidRPr="00BD6D29">
        <w:rPr>
          <w:sz w:val="26"/>
          <w:szCs w:val="26"/>
        </w:rPr>
        <w:t xml:space="preserve"> «</w:t>
      </w:r>
      <w:r>
        <w:rPr>
          <w:sz w:val="26"/>
          <w:szCs w:val="26"/>
        </w:rPr>
        <w:t>Об утверждении П</w:t>
      </w:r>
      <w:r w:rsidRPr="00BD6D29">
        <w:rPr>
          <w:sz w:val="26"/>
          <w:szCs w:val="26"/>
        </w:rPr>
        <w:t xml:space="preserve">еречня муниципального имущества городского округа Спасск-Дальний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</w:t>
      </w:r>
      <w:proofErr w:type="gramStart"/>
      <w:r w:rsidRPr="00BD6D29">
        <w:rPr>
          <w:sz w:val="26"/>
          <w:szCs w:val="26"/>
        </w:rPr>
        <w:t>на</w:t>
      </w:r>
      <w:proofErr w:type="gramEnd"/>
      <w:r w:rsidRPr="00BD6D29">
        <w:rPr>
          <w:sz w:val="26"/>
          <w:szCs w:val="26"/>
        </w:rPr>
        <w:t xml:space="preserve">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sz w:val="26"/>
          <w:szCs w:val="26"/>
        </w:rPr>
        <w:t>.</w:t>
      </w:r>
    </w:p>
    <w:p w:rsidR="005B3706" w:rsidRDefault="005B3706" w:rsidP="005B370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 согласовании проекта </w:t>
      </w:r>
      <w:r w:rsidRPr="00F0024B">
        <w:rPr>
          <w:sz w:val="26"/>
          <w:szCs w:val="26"/>
        </w:rPr>
        <w:t>постановления Администрации городского округа Спасск-Дальний «О внесении изменений в муниципальную программу «Управление и распоряжение муниципальным имуществом, составляющим муниципальную казну городского округа Спа</w:t>
      </w:r>
      <w:r>
        <w:rPr>
          <w:sz w:val="26"/>
          <w:szCs w:val="26"/>
        </w:rPr>
        <w:t>сск-Дальний, на период 2020-2023 годы».</w:t>
      </w:r>
    </w:p>
    <w:p w:rsidR="00AB61B0" w:rsidRDefault="00AB61B0" w:rsidP="00AB61B0">
      <w:pPr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5. О рассмотрении  </w:t>
      </w:r>
      <w:r>
        <w:rPr>
          <w:bCs/>
          <w:sz w:val="26"/>
          <w:szCs w:val="26"/>
        </w:rPr>
        <w:t>отчёта председателя Контрольно-счётной палаты  городского округа Спасск-Дальний о работе Думы городского округа Спасск-Дальний за 2020 год.</w:t>
      </w:r>
    </w:p>
    <w:p w:rsidR="00AB61B0" w:rsidRDefault="00AB61B0" w:rsidP="00AB61B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6. О рассмотрении </w:t>
      </w:r>
      <w:r>
        <w:rPr>
          <w:sz w:val="26"/>
          <w:szCs w:val="26"/>
        </w:rPr>
        <w:t xml:space="preserve">отчёта о реализации Указа  Президента России от 7 мая 2018 года № 204 «О национальных целях и стратегических задачах развития Российской Федерации на период до 2024 года» на территории городского округа Спасск-Дальний за 2020 год».  </w:t>
      </w:r>
    </w:p>
    <w:p w:rsidR="00AB61B0" w:rsidRDefault="00AB61B0" w:rsidP="00AB61B0">
      <w:pPr>
        <w:pStyle w:val="1"/>
        <w:spacing w:line="360" w:lineRule="auto"/>
        <w:ind w:right="-1"/>
        <w:jc w:val="both"/>
        <w:rPr>
          <w:b w:val="0"/>
          <w:spacing w:val="2"/>
          <w:szCs w:val="26"/>
        </w:rPr>
      </w:pPr>
    </w:p>
    <w:p w:rsidR="00AB61B0" w:rsidRDefault="00AB61B0" w:rsidP="005B3706">
      <w:pPr>
        <w:spacing w:line="360" w:lineRule="auto"/>
        <w:ind w:firstLine="708"/>
        <w:jc w:val="both"/>
        <w:rPr>
          <w:sz w:val="26"/>
          <w:szCs w:val="26"/>
        </w:rPr>
      </w:pPr>
    </w:p>
    <w:p w:rsidR="005B3706" w:rsidRDefault="005B3706" w:rsidP="005B3706">
      <w:pPr>
        <w:spacing w:line="360" w:lineRule="auto"/>
        <w:jc w:val="both"/>
        <w:rPr>
          <w:sz w:val="26"/>
          <w:szCs w:val="26"/>
        </w:rPr>
      </w:pPr>
    </w:p>
    <w:p w:rsidR="005B3706" w:rsidRDefault="005B3706" w:rsidP="005B3706">
      <w:pPr>
        <w:spacing w:line="360" w:lineRule="auto"/>
        <w:jc w:val="both"/>
        <w:rPr>
          <w:sz w:val="26"/>
          <w:szCs w:val="26"/>
        </w:rPr>
      </w:pPr>
    </w:p>
    <w:p w:rsidR="009071C0" w:rsidRPr="00272482" w:rsidRDefault="009071C0" w:rsidP="005B3706">
      <w:pPr>
        <w:spacing w:line="360" w:lineRule="auto"/>
        <w:ind w:right="-1"/>
        <w:jc w:val="both"/>
        <w:rPr>
          <w:sz w:val="26"/>
          <w:szCs w:val="26"/>
        </w:rPr>
      </w:pPr>
    </w:p>
    <w:p w:rsidR="000373F7" w:rsidRPr="000373F7" w:rsidRDefault="000373F7" w:rsidP="005B3706">
      <w:pPr>
        <w:tabs>
          <w:tab w:val="left" w:pos="4536"/>
          <w:tab w:val="left" w:pos="9637"/>
        </w:tabs>
        <w:spacing w:line="360" w:lineRule="auto"/>
        <w:ind w:left="360" w:right="-1"/>
        <w:jc w:val="both"/>
        <w:rPr>
          <w:sz w:val="26"/>
          <w:szCs w:val="26"/>
        </w:rPr>
      </w:pPr>
    </w:p>
    <w:p w:rsidR="00815376" w:rsidRDefault="00815376" w:rsidP="005B3706">
      <w:pPr>
        <w:spacing w:line="360" w:lineRule="auto"/>
        <w:rPr>
          <w:sz w:val="26"/>
          <w:szCs w:val="26"/>
        </w:rPr>
      </w:pPr>
    </w:p>
    <w:p w:rsidR="002C6F8A" w:rsidRPr="007D010D" w:rsidRDefault="002C6F8A" w:rsidP="00815376">
      <w:pPr>
        <w:spacing w:line="360" w:lineRule="auto"/>
        <w:jc w:val="both"/>
        <w:rPr>
          <w:sz w:val="26"/>
          <w:szCs w:val="26"/>
        </w:rPr>
      </w:pPr>
    </w:p>
    <w:sectPr w:rsidR="002C6F8A" w:rsidRPr="007D010D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89B"/>
    <w:multiLevelType w:val="hybridMultilevel"/>
    <w:tmpl w:val="E44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63CA7"/>
    <w:multiLevelType w:val="hybridMultilevel"/>
    <w:tmpl w:val="153A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0242F"/>
    <w:multiLevelType w:val="hybridMultilevel"/>
    <w:tmpl w:val="EE4C9EB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A470E"/>
    <w:multiLevelType w:val="hybridMultilevel"/>
    <w:tmpl w:val="4F5A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118BE"/>
    <w:multiLevelType w:val="hybridMultilevel"/>
    <w:tmpl w:val="E330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7"/>
  </w:num>
  <w:num w:numId="6">
    <w:abstractNumId w:val="0"/>
  </w:num>
  <w:num w:numId="7">
    <w:abstractNumId w:val="8"/>
  </w:num>
  <w:num w:numId="8">
    <w:abstractNumId w:val="13"/>
  </w:num>
  <w:num w:numId="9">
    <w:abstractNumId w:val="4"/>
  </w:num>
  <w:num w:numId="10">
    <w:abstractNumId w:val="15"/>
  </w:num>
  <w:num w:numId="11">
    <w:abstractNumId w:val="2"/>
  </w:num>
  <w:num w:numId="12">
    <w:abstractNumId w:val="9"/>
  </w:num>
  <w:num w:numId="13">
    <w:abstractNumId w:val="14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0189F"/>
    <w:rsid w:val="000129F4"/>
    <w:rsid w:val="00021C48"/>
    <w:rsid w:val="000273E6"/>
    <w:rsid w:val="000373F7"/>
    <w:rsid w:val="0004284C"/>
    <w:rsid w:val="000464B2"/>
    <w:rsid w:val="00087EB2"/>
    <w:rsid w:val="000A2E96"/>
    <w:rsid w:val="000B2D2C"/>
    <w:rsid w:val="000B537D"/>
    <w:rsid w:val="00100964"/>
    <w:rsid w:val="00110B7D"/>
    <w:rsid w:val="00124E06"/>
    <w:rsid w:val="00136130"/>
    <w:rsid w:val="00161411"/>
    <w:rsid w:val="00165A01"/>
    <w:rsid w:val="00172650"/>
    <w:rsid w:val="0017781A"/>
    <w:rsid w:val="001808AE"/>
    <w:rsid w:val="001809CD"/>
    <w:rsid w:val="001A500A"/>
    <w:rsid w:val="001E43B8"/>
    <w:rsid w:val="001F6A63"/>
    <w:rsid w:val="0020382C"/>
    <w:rsid w:val="002313AC"/>
    <w:rsid w:val="002442EE"/>
    <w:rsid w:val="00245E05"/>
    <w:rsid w:val="00256171"/>
    <w:rsid w:val="00274494"/>
    <w:rsid w:val="00287F74"/>
    <w:rsid w:val="00291ADB"/>
    <w:rsid w:val="002C6F8A"/>
    <w:rsid w:val="002E1361"/>
    <w:rsid w:val="002F4E85"/>
    <w:rsid w:val="00323C97"/>
    <w:rsid w:val="00330369"/>
    <w:rsid w:val="003473F5"/>
    <w:rsid w:val="00367CEF"/>
    <w:rsid w:val="003735C5"/>
    <w:rsid w:val="003A0317"/>
    <w:rsid w:val="003A388A"/>
    <w:rsid w:val="003C5FC8"/>
    <w:rsid w:val="003C7840"/>
    <w:rsid w:val="003D26A8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63BD2"/>
    <w:rsid w:val="005706A3"/>
    <w:rsid w:val="005716D4"/>
    <w:rsid w:val="005776B1"/>
    <w:rsid w:val="00582720"/>
    <w:rsid w:val="005B3706"/>
    <w:rsid w:val="005B79E1"/>
    <w:rsid w:val="005C7281"/>
    <w:rsid w:val="005C7B4B"/>
    <w:rsid w:val="005D6303"/>
    <w:rsid w:val="005F1C66"/>
    <w:rsid w:val="00602407"/>
    <w:rsid w:val="00606BE1"/>
    <w:rsid w:val="0063247A"/>
    <w:rsid w:val="00633816"/>
    <w:rsid w:val="0063455E"/>
    <w:rsid w:val="00661882"/>
    <w:rsid w:val="00670036"/>
    <w:rsid w:val="006A597A"/>
    <w:rsid w:val="006C2D08"/>
    <w:rsid w:val="006E31A2"/>
    <w:rsid w:val="006F33CF"/>
    <w:rsid w:val="007035B2"/>
    <w:rsid w:val="007101DE"/>
    <w:rsid w:val="00754FDF"/>
    <w:rsid w:val="00756964"/>
    <w:rsid w:val="00777B37"/>
    <w:rsid w:val="007828AC"/>
    <w:rsid w:val="007C6FFB"/>
    <w:rsid w:val="007D010D"/>
    <w:rsid w:val="007E7D78"/>
    <w:rsid w:val="008004E3"/>
    <w:rsid w:val="0081165E"/>
    <w:rsid w:val="00815376"/>
    <w:rsid w:val="00836755"/>
    <w:rsid w:val="00851421"/>
    <w:rsid w:val="008525B7"/>
    <w:rsid w:val="00871EED"/>
    <w:rsid w:val="0088728D"/>
    <w:rsid w:val="00887E42"/>
    <w:rsid w:val="008A2655"/>
    <w:rsid w:val="008E2062"/>
    <w:rsid w:val="00900374"/>
    <w:rsid w:val="00903091"/>
    <w:rsid w:val="009071C0"/>
    <w:rsid w:val="00945F50"/>
    <w:rsid w:val="00952441"/>
    <w:rsid w:val="0095619B"/>
    <w:rsid w:val="00964AAB"/>
    <w:rsid w:val="00965940"/>
    <w:rsid w:val="00975DE4"/>
    <w:rsid w:val="00976D08"/>
    <w:rsid w:val="0099720F"/>
    <w:rsid w:val="009D42AE"/>
    <w:rsid w:val="009E7739"/>
    <w:rsid w:val="009F6814"/>
    <w:rsid w:val="00A24CA8"/>
    <w:rsid w:val="00A32A73"/>
    <w:rsid w:val="00A41CD3"/>
    <w:rsid w:val="00A54A16"/>
    <w:rsid w:val="00A55D27"/>
    <w:rsid w:val="00A6447A"/>
    <w:rsid w:val="00A74F99"/>
    <w:rsid w:val="00A75D02"/>
    <w:rsid w:val="00A84944"/>
    <w:rsid w:val="00AA6347"/>
    <w:rsid w:val="00AB61B0"/>
    <w:rsid w:val="00AC72EA"/>
    <w:rsid w:val="00AE024D"/>
    <w:rsid w:val="00B05A24"/>
    <w:rsid w:val="00B11B6B"/>
    <w:rsid w:val="00B3252F"/>
    <w:rsid w:val="00B37F51"/>
    <w:rsid w:val="00B41142"/>
    <w:rsid w:val="00B500A3"/>
    <w:rsid w:val="00B56EF1"/>
    <w:rsid w:val="00B57614"/>
    <w:rsid w:val="00B85895"/>
    <w:rsid w:val="00BB4134"/>
    <w:rsid w:val="00BC57C6"/>
    <w:rsid w:val="00BD7570"/>
    <w:rsid w:val="00BF25FF"/>
    <w:rsid w:val="00C054E2"/>
    <w:rsid w:val="00C1032C"/>
    <w:rsid w:val="00C11C39"/>
    <w:rsid w:val="00C24D7B"/>
    <w:rsid w:val="00C34D57"/>
    <w:rsid w:val="00C42F5A"/>
    <w:rsid w:val="00C43E28"/>
    <w:rsid w:val="00C72DEA"/>
    <w:rsid w:val="00C74309"/>
    <w:rsid w:val="00C7571D"/>
    <w:rsid w:val="00C86EC5"/>
    <w:rsid w:val="00C957F0"/>
    <w:rsid w:val="00CB4E4A"/>
    <w:rsid w:val="00CC75D9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41E66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5751"/>
    <w:rsid w:val="00EE680A"/>
    <w:rsid w:val="00F07B0F"/>
    <w:rsid w:val="00F12853"/>
    <w:rsid w:val="00F36A31"/>
    <w:rsid w:val="00F373F6"/>
    <w:rsid w:val="00F95EDF"/>
    <w:rsid w:val="00FA3655"/>
    <w:rsid w:val="00FB7856"/>
    <w:rsid w:val="00FD5E53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  <w:style w:type="paragraph" w:customStyle="1" w:styleId="Default">
    <w:name w:val="Default"/>
    <w:rsid w:val="003A0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11</cp:revision>
  <cp:lastPrinted>2021-03-22T23:30:00Z</cp:lastPrinted>
  <dcterms:created xsi:type="dcterms:W3CDTF">2013-03-18T05:49:00Z</dcterms:created>
  <dcterms:modified xsi:type="dcterms:W3CDTF">2021-03-22T23:32:00Z</dcterms:modified>
</cp:coreProperties>
</file>